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881" w:type="dxa"/>
        <w:tblLook w:val="04A0"/>
      </w:tblPr>
      <w:tblGrid>
        <w:gridCol w:w="480"/>
        <w:gridCol w:w="1489"/>
        <w:gridCol w:w="2704"/>
        <w:gridCol w:w="2552"/>
        <w:gridCol w:w="2115"/>
        <w:gridCol w:w="124"/>
        <w:gridCol w:w="1417"/>
      </w:tblGrid>
      <w:tr w:rsidR="00272F40" w:rsidRPr="009E64EB" w:rsidTr="00A05882">
        <w:trPr>
          <w:trHeight w:val="302"/>
        </w:trPr>
        <w:tc>
          <w:tcPr>
            <w:tcW w:w="10881" w:type="dxa"/>
            <w:gridSpan w:val="7"/>
            <w:shd w:val="clear" w:color="auto" w:fill="auto"/>
          </w:tcPr>
          <w:p w:rsidR="00272F40" w:rsidRPr="00CE218B" w:rsidRDefault="00272F40" w:rsidP="00CE2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93290">
              <w:rPr>
                <w:rFonts w:ascii="Times New Roman" w:hAnsi="Times New Roman" w:cs="Times New Roman"/>
                <w:b/>
              </w:rPr>
              <w:t xml:space="preserve"> </w:t>
            </w:r>
            <w:r w:rsidR="00CE218B">
              <w:rPr>
                <w:rFonts w:ascii="Times New Roman" w:hAnsi="Times New Roman" w:cs="Times New Roman"/>
                <w:b/>
                <w:lang w:val="en-US"/>
              </w:rPr>
              <w:t>12</w:t>
            </w:r>
            <w:r w:rsidR="00693290">
              <w:rPr>
                <w:rFonts w:ascii="Times New Roman" w:hAnsi="Times New Roman" w:cs="Times New Roman"/>
                <w:b/>
              </w:rPr>
              <w:t xml:space="preserve"> </w:t>
            </w:r>
            <w:r w:rsidR="00CE218B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272F40" w:rsidRPr="009E64EB" w:rsidTr="00A05882">
        <w:tc>
          <w:tcPr>
            <w:tcW w:w="480" w:type="dxa"/>
            <w:shd w:val="clear" w:color="auto" w:fill="auto"/>
          </w:tcPr>
          <w:p w:rsidR="00272F40" w:rsidRPr="009E64EB" w:rsidRDefault="00272F40" w:rsidP="00921ED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272F40" w:rsidRPr="00F7750C" w:rsidRDefault="00272F40" w:rsidP="00921EDB">
            <w:pPr>
              <w:jc w:val="center"/>
              <w:rPr>
                <w:rFonts w:ascii="Times New Roman" w:hAnsi="Times New Roman" w:cs="Times New Roman"/>
              </w:rPr>
            </w:pPr>
            <w:r w:rsidRPr="00EE088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272F40" w:rsidRPr="00F7750C" w:rsidRDefault="00272F40" w:rsidP="00921ED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272F40" w:rsidRPr="00F7750C" w:rsidRDefault="00272F40" w:rsidP="00921ED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5" w:type="dxa"/>
          </w:tcPr>
          <w:p w:rsidR="00272F40" w:rsidRPr="00F7750C" w:rsidRDefault="00272F40" w:rsidP="00921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41" w:type="dxa"/>
            <w:gridSpan w:val="2"/>
          </w:tcPr>
          <w:p w:rsidR="00272F40" w:rsidRPr="00F7750C" w:rsidRDefault="00272F40" w:rsidP="00921EDB">
            <w:pPr>
              <w:rPr>
                <w:rFonts w:ascii="Times New Roman" w:hAnsi="Times New Roman" w:cs="Times New Roman"/>
              </w:rPr>
            </w:pPr>
          </w:p>
        </w:tc>
      </w:tr>
      <w:tr w:rsidR="00272F40" w:rsidRPr="009E64EB" w:rsidTr="00A05882">
        <w:tc>
          <w:tcPr>
            <w:tcW w:w="480" w:type="dxa"/>
            <w:shd w:val="clear" w:color="auto" w:fill="auto"/>
          </w:tcPr>
          <w:p w:rsidR="00272F40" w:rsidRPr="009E64EB" w:rsidRDefault="00272F40" w:rsidP="00921ED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2F40" w:rsidRPr="00025950" w:rsidRDefault="00272F40" w:rsidP="00921E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72F40" w:rsidRPr="008660AC" w:rsidRDefault="00346F23" w:rsidP="00784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2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72F40" w:rsidRPr="00F7750C" w:rsidRDefault="00272F40" w:rsidP="0078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BDD6EE" w:themeFill="accent1" w:themeFillTint="66"/>
          </w:tcPr>
          <w:p w:rsidR="00272F40" w:rsidRPr="006737E5" w:rsidRDefault="00D62FE1" w:rsidP="00784D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.т. стр. </w:t>
            </w:r>
            <w:r w:rsidR="006737E5" w:rsidRPr="006737E5">
              <w:rPr>
                <w:rFonts w:ascii="Times New Roman" w:hAnsi="Times New Roman" w:cs="Times New Roman"/>
              </w:rPr>
              <w:t>5</w:t>
            </w:r>
            <w:proofErr w:type="spellStart"/>
            <w:r w:rsidR="006737E5">
              <w:rPr>
                <w:rFonts w:ascii="Times New Roman" w:hAnsi="Times New Roman" w:cs="Times New Roman"/>
                <w:lang w:val="en-US"/>
              </w:rPr>
              <w:t>5</w:t>
            </w:r>
            <w:proofErr w:type="spellEnd"/>
          </w:p>
        </w:tc>
        <w:tc>
          <w:tcPr>
            <w:tcW w:w="1541" w:type="dxa"/>
            <w:gridSpan w:val="2"/>
            <w:shd w:val="clear" w:color="auto" w:fill="BDD6EE" w:themeFill="accent1" w:themeFillTint="66"/>
          </w:tcPr>
          <w:p w:rsidR="00272F40" w:rsidRPr="00F7750C" w:rsidRDefault="00272F40" w:rsidP="00921E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272F40" w:rsidRPr="009E64EB" w:rsidTr="007D250C">
        <w:trPr>
          <w:trHeight w:val="657"/>
        </w:trPr>
        <w:tc>
          <w:tcPr>
            <w:tcW w:w="480" w:type="dxa"/>
            <w:shd w:val="clear" w:color="auto" w:fill="auto"/>
          </w:tcPr>
          <w:p w:rsidR="00272F40" w:rsidRPr="00EE0882" w:rsidRDefault="00272F40" w:rsidP="00921EDB">
            <w:pPr>
              <w:rPr>
                <w:rFonts w:ascii="Times New Roman" w:hAnsi="Times New Roman" w:cs="Times New Roman"/>
              </w:rPr>
            </w:pPr>
            <w:r w:rsidRPr="00EE08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2F40" w:rsidRPr="00025950" w:rsidRDefault="00272F40" w:rsidP="00921E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72F40" w:rsidRPr="00F7750C" w:rsidRDefault="00346F23" w:rsidP="00784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рта, мамы, дет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72F40" w:rsidRPr="00F7750C" w:rsidRDefault="00272F40" w:rsidP="0078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BDD6EE" w:themeFill="accent1" w:themeFillTint="66"/>
          </w:tcPr>
          <w:p w:rsidR="00272F40" w:rsidRPr="00F7750C" w:rsidRDefault="00B303E5" w:rsidP="00784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аизусть 3 пословицы.</w:t>
            </w:r>
          </w:p>
        </w:tc>
        <w:tc>
          <w:tcPr>
            <w:tcW w:w="1541" w:type="dxa"/>
            <w:gridSpan w:val="2"/>
            <w:shd w:val="clear" w:color="auto" w:fill="BDD6EE" w:themeFill="accent1" w:themeFillTint="66"/>
          </w:tcPr>
          <w:p w:rsidR="00272F40" w:rsidRPr="00F7750C" w:rsidRDefault="00272F40" w:rsidP="00921E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272F40" w:rsidRPr="009E64EB" w:rsidTr="00A05882">
        <w:tc>
          <w:tcPr>
            <w:tcW w:w="480" w:type="dxa"/>
            <w:shd w:val="clear" w:color="auto" w:fill="auto"/>
          </w:tcPr>
          <w:p w:rsidR="00272F40" w:rsidRPr="000F085D" w:rsidRDefault="00272F40" w:rsidP="00921EDB">
            <w:pPr>
              <w:rPr>
                <w:rFonts w:ascii="Times New Roman" w:hAnsi="Times New Roman" w:cs="Times New Roman"/>
              </w:rPr>
            </w:pPr>
            <w:r w:rsidRPr="000F08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2F40" w:rsidRPr="00025950" w:rsidRDefault="00272F40" w:rsidP="00921E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72F40" w:rsidRPr="00F7750C" w:rsidRDefault="005A68D8" w:rsidP="00784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е как часть реч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72F40" w:rsidRPr="00F7750C" w:rsidRDefault="00272F40" w:rsidP="0078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BDD6EE" w:themeFill="accent1" w:themeFillTint="66"/>
          </w:tcPr>
          <w:p w:rsidR="00272F40" w:rsidRPr="00F7750C" w:rsidRDefault="00D737F2" w:rsidP="00D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1" w:type="dxa"/>
            <w:gridSpan w:val="2"/>
            <w:shd w:val="clear" w:color="auto" w:fill="BDD6EE" w:themeFill="accent1" w:themeFillTint="66"/>
          </w:tcPr>
          <w:p w:rsidR="00272F40" w:rsidRPr="00F7750C" w:rsidRDefault="00272F40" w:rsidP="00921E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272F40" w:rsidRPr="009E64EB" w:rsidTr="00A05882">
        <w:tc>
          <w:tcPr>
            <w:tcW w:w="480" w:type="dxa"/>
            <w:shd w:val="clear" w:color="auto" w:fill="auto"/>
          </w:tcPr>
          <w:p w:rsidR="00272F40" w:rsidRPr="006A654D" w:rsidRDefault="00272F40" w:rsidP="00921EDB">
            <w:pPr>
              <w:rPr>
                <w:rFonts w:ascii="Times New Roman" w:hAnsi="Times New Roman" w:cs="Times New Roman"/>
              </w:rPr>
            </w:pPr>
            <w:r w:rsidRPr="006A65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2F40" w:rsidRPr="00025950" w:rsidRDefault="00272F40" w:rsidP="00921E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72F40" w:rsidRPr="00F7750C" w:rsidRDefault="0075064B" w:rsidP="00B30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опечатанье. Способы поиска </w:t>
            </w:r>
            <w:proofErr w:type="spellStart"/>
            <w:r>
              <w:rPr>
                <w:rFonts w:ascii="Times New Roman" w:hAnsi="Times New Roman" w:cs="Times New Roman"/>
              </w:rPr>
              <w:t>инф-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72F40" w:rsidRPr="00F7750C" w:rsidRDefault="00272F40" w:rsidP="0078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BDD6EE" w:themeFill="accent1" w:themeFillTint="66"/>
          </w:tcPr>
          <w:p w:rsidR="00272F40" w:rsidRPr="00F7750C" w:rsidRDefault="00B303E5" w:rsidP="00750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8</w:t>
            </w:r>
            <w:r w:rsidR="0075064B">
              <w:rPr>
                <w:rFonts w:ascii="Times New Roman" w:hAnsi="Times New Roman" w:cs="Times New Roman"/>
              </w:rPr>
              <w:t>6-90</w:t>
            </w:r>
          </w:p>
        </w:tc>
        <w:tc>
          <w:tcPr>
            <w:tcW w:w="1541" w:type="dxa"/>
            <w:gridSpan w:val="2"/>
            <w:shd w:val="clear" w:color="auto" w:fill="BDD6EE" w:themeFill="accent1" w:themeFillTint="66"/>
          </w:tcPr>
          <w:p w:rsidR="00272F40" w:rsidRPr="00F7750C" w:rsidRDefault="00272F40" w:rsidP="00921E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272F40" w:rsidRPr="009E64EB" w:rsidTr="00A05882">
        <w:tc>
          <w:tcPr>
            <w:tcW w:w="480" w:type="dxa"/>
            <w:shd w:val="clear" w:color="auto" w:fill="auto"/>
          </w:tcPr>
          <w:p w:rsidR="00272F40" w:rsidRPr="006A654D" w:rsidRDefault="00272F40" w:rsidP="00921EDB">
            <w:pPr>
              <w:rPr>
                <w:rFonts w:ascii="Times New Roman" w:hAnsi="Times New Roman" w:cs="Times New Roman"/>
              </w:rPr>
            </w:pPr>
            <w:r w:rsidRPr="006A65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2F40" w:rsidRPr="00025950" w:rsidRDefault="00272F40" w:rsidP="00921E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.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72F40" w:rsidRPr="00F7750C" w:rsidRDefault="00272F40" w:rsidP="0078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272F40" w:rsidRPr="00F7750C" w:rsidRDefault="00272F40" w:rsidP="0078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shd w:val="clear" w:color="auto" w:fill="BDD6EE" w:themeFill="accent1" w:themeFillTint="66"/>
          </w:tcPr>
          <w:p w:rsidR="00272F40" w:rsidRPr="00F7750C" w:rsidRDefault="00272F40" w:rsidP="0078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gridSpan w:val="2"/>
            <w:shd w:val="clear" w:color="auto" w:fill="BDD6EE" w:themeFill="accent1" w:themeFillTint="66"/>
          </w:tcPr>
          <w:p w:rsidR="00272F40" w:rsidRPr="00F7750C" w:rsidRDefault="00272F40" w:rsidP="00921E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272F40" w:rsidRPr="009E64EB" w:rsidTr="00A05882">
        <w:trPr>
          <w:trHeight w:val="237"/>
        </w:trPr>
        <w:tc>
          <w:tcPr>
            <w:tcW w:w="10881" w:type="dxa"/>
            <w:gridSpan w:val="7"/>
            <w:shd w:val="clear" w:color="auto" w:fill="auto"/>
          </w:tcPr>
          <w:p w:rsidR="00272F40" w:rsidRPr="00F7750C" w:rsidRDefault="00272F40" w:rsidP="00921E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7215F">
              <w:rPr>
                <w:rFonts w:ascii="Times New Roman" w:hAnsi="Times New Roman" w:cs="Times New Roman"/>
                <w:b/>
              </w:rPr>
              <w:t xml:space="preserve"> </w:t>
            </w:r>
            <w:r w:rsidR="00CE218B">
              <w:rPr>
                <w:rFonts w:ascii="Times New Roman" w:hAnsi="Times New Roman" w:cs="Times New Roman"/>
                <w:b/>
              </w:rPr>
              <w:t>13 мая</w:t>
            </w:r>
          </w:p>
        </w:tc>
      </w:tr>
      <w:tr w:rsidR="00272F40" w:rsidRPr="009E64EB" w:rsidTr="00DE05FF">
        <w:tc>
          <w:tcPr>
            <w:tcW w:w="480" w:type="dxa"/>
            <w:shd w:val="clear" w:color="auto" w:fill="auto"/>
          </w:tcPr>
          <w:p w:rsidR="00272F40" w:rsidRPr="009E64EB" w:rsidRDefault="00272F40" w:rsidP="00921ED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272F40" w:rsidRPr="00F7750C" w:rsidRDefault="00272F40" w:rsidP="00921EDB">
            <w:pPr>
              <w:jc w:val="center"/>
              <w:rPr>
                <w:rFonts w:ascii="Times New Roman" w:hAnsi="Times New Roman" w:cs="Times New Roman"/>
              </w:rPr>
            </w:pPr>
            <w:r w:rsidRPr="006A654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272F40" w:rsidRPr="00F7750C" w:rsidRDefault="00272F40" w:rsidP="00921ED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272F40" w:rsidRPr="00F7750C" w:rsidRDefault="00272F40" w:rsidP="00921ED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9" w:type="dxa"/>
            <w:gridSpan w:val="2"/>
            <w:shd w:val="clear" w:color="auto" w:fill="auto"/>
          </w:tcPr>
          <w:p w:rsidR="00272F40" w:rsidRPr="00F7750C" w:rsidRDefault="00272F40" w:rsidP="00921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17" w:type="dxa"/>
            <w:shd w:val="clear" w:color="auto" w:fill="auto"/>
          </w:tcPr>
          <w:p w:rsidR="00272F40" w:rsidRPr="00F7750C" w:rsidRDefault="00272F40" w:rsidP="00921EDB">
            <w:pPr>
              <w:rPr>
                <w:rFonts w:ascii="Times New Roman" w:hAnsi="Times New Roman" w:cs="Times New Roman"/>
              </w:rPr>
            </w:pPr>
          </w:p>
        </w:tc>
      </w:tr>
      <w:tr w:rsidR="00272F40" w:rsidRPr="009E64EB" w:rsidTr="00DE05FF">
        <w:tc>
          <w:tcPr>
            <w:tcW w:w="480" w:type="dxa"/>
            <w:shd w:val="clear" w:color="auto" w:fill="auto"/>
          </w:tcPr>
          <w:p w:rsidR="00272F40" w:rsidRPr="009E64EB" w:rsidRDefault="00272F40" w:rsidP="00921ED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2F40" w:rsidRPr="00025950" w:rsidRDefault="00272F40" w:rsidP="00921E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72F40" w:rsidRPr="00F7750C" w:rsidRDefault="00346F23" w:rsidP="00784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таблицы умножения и деления на 2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72F40" w:rsidRPr="00F7750C" w:rsidRDefault="00272F40" w:rsidP="0078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shd w:val="clear" w:color="auto" w:fill="BDD6EE" w:themeFill="accent1" w:themeFillTint="66"/>
          </w:tcPr>
          <w:p w:rsidR="00272F40" w:rsidRPr="006737E5" w:rsidRDefault="00D62FE1" w:rsidP="00784D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.т. стр. </w:t>
            </w:r>
            <w:r w:rsidR="006737E5" w:rsidRPr="006737E5">
              <w:rPr>
                <w:rFonts w:ascii="Times New Roman" w:hAnsi="Times New Roman" w:cs="Times New Roman"/>
              </w:rPr>
              <w:t>5</w:t>
            </w:r>
            <w:r w:rsidR="006737E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272F40" w:rsidRPr="00F7750C" w:rsidRDefault="00272F40" w:rsidP="00921E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272F40" w:rsidRPr="009E64EB" w:rsidTr="00DE05FF">
        <w:tc>
          <w:tcPr>
            <w:tcW w:w="480" w:type="dxa"/>
            <w:shd w:val="clear" w:color="auto" w:fill="auto"/>
          </w:tcPr>
          <w:p w:rsidR="00272F40" w:rsidRPr="000F085D" w:rsidRDefault="00272F40" w:rsidP="00921EDB">
            <w:pPr>
              <w:rPr>
                <w:rFonts w:ascii="Times New Roman" w:hAnsi="Times New Roman" w:cs="Times New Roman"/>
              </w:rPr>
            </w:pPr>
            <w:r w:rsidRPr="000F08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2F40" w:rsidRPr="00025950" w:rsidRDefault="00272F40" w:rsidP="00921E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272F40" w:rsidRPr="00F7750C" w:rsidRDefault="00346F23" w:rsidP="00346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 проекты. Разноцветные страниц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72F40" w:rsidRPr="00F7750C" w:rsidRDefault="00272F40" w:rsidP="0078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shd w:val="clear" w:color="auto" w:fill="BDD6EE" w:themeFill="accent1" w:themeFillTint="66"/>
          </w:tcPr>
          <w:p w:rsidR="00272F40" w:rsidRPr="00F7750C" w:rsidRDefault="00B303E5" w:rsidP="00784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 к </w:t>
            </w:r>
            <w:proofErr w:type="spellStart"/>
            <w:r>
              <w:rPr>
                <w:rFonts w:ascii="Times New Roman" w:hAnsi="Times New Roman" w:cs="Times New Roman"/>
              </w:rPr>
              <w:t>стих-ю</w:t>
            </w:r>
            <w:proofErr w:type="spellEnd"/>
          </w:p>
        </w:tc>
        <w:tc>
          <w:tcPr>
            <w:tcW w:w="1417" w:type="dxa"/>
            <w:shd w:val="clear" w:color="auto" w:fill="BDD6EE" w:themeFill="accent1" w:themeFillTint="66"/>
          </w:tcPr>
          <w:p w:rsidR="00272F40" w:rsidRPr="00F7750C" w:rsidRDefault="00272F40" w:rsidP="00921E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272F40" w:rsidRPr="009E64EB" w:rsidTr="00DE05FF">
        <w:tc>
          <w:tcPr>
            <w:tcW w:w="480" w:type="dxa"/>
            <w:shd w:val="clear" w:color="auto" w:fill="auto"/>
          </w:tcPr>
          <w:p w:rsidR="00272F40" w:rsidRPr="000F085D" w:rsidRDefault="00272F40" w:rsidP="00921EDB">
            <w:pPr>
              <w:rPr>
                <w:rFonts w:ascii="Times New Roman" w:hAnsi="Times New Roman" w:cs="Times New Roman"/>
              </w:rPr>
            </w:pPr>
            <w:r w:rsidRPr="000F08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2F40" w:rsidRPr="00025950" w:rsidRDefault="00272F40" w:rsidP="00921E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72F40" w:rsidRPr="00F7750C" w:rsidRDefault="005A68D8" w:rsidP="00784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е как часть реч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72F40" w:rsidRPr="00F7750C" w:rsidRDefault="00272F40" w:rsidP="0078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shd w:val="clear" w:color="auto" w:fill="BDD6EE" w:themeFill="accent1" w:themeFillTint="66"/>
          </w:tcPr>
          <w:p w:rsidR="00272F40" w:rsidRPr="00F7750C" w:rsidRDefault="00D737F2" w:rsidP="00784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стр. 4</w:t>
            </w:r>
            <w:r w:rsidR="00D62F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272F40" w:rsidRPr="00F7750C" w:rsidRDefault="00272F40" w:rsidP="00921E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272F40" w:rsidRPr="009E64EB" w:rsidTr="00DE05FF">
        <w:tc>
          <w:tcPr>
            <w:tcW w:w="480" w:type="dxa"/>
            <w:shd w:val="clear" w:color="auto" w:fill="auto"/>
          </w:tcPr>
          <w:p w:rsidR="00272F40" w:rsidRPr="000F085D" w:rsidRDefault="00272F40" w:rsidP="00921EDB">
            <w:pPr>
              <w:rPr>
                <w:rFonts w:ascii="Times New Roman" w:hAnsi="Times New Roman" w:cs="Times New Roman"/>
              </w:rPr>
            </w:pPr>
            <w:r w:rsidRPr="000F08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2F40" w:rsidRPr="00025950" w:rsidRDefault="00272F40" w:rsidP="00921E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272F40" w:rsidRPr="00F7750C" w:rsidRDefault="008B0708" w:rsidP="00784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коростных способностей.</w:t>
            </w:r>
            <w:r w:rsidR="00EE0882">
              <w:rPr>
                <w:rFonts w:ascii="Times New Roman" w:hAnsi="Times New Roman" w:cs="Times New Roman"/>
              </w:rPr>
              <w:t xml:space="preserve"> Стартовый разгон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72F40" w:rsidRPr="00F7750C" w:rsidRDefault="00272F40" w:rsidP="0078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shd w:val="clear" w:color="auto" w:fill="BDD6EE" w:themeFill="accent1" w:themeFillTint="66"/>
          </w:tcPr>
          <w:p w:rsidR="00272F40" w:rsidRPr="00F7750C" w:rsidRDefault="008B0708" w:rsidP="00784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№5</w:t>
            </w:r>
            <w:r w:rsidR="00272F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272F40" w:rsidRPr="00F7750C" w:rsidRDefault="00272F40" w:rsidP="00921E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272F40" w:rsidRPr="009E64EB" w:rsidTr="00DE05FF">
        <w:tc>
          <w:tcPr>
            <w:tcW w:w="480" w:type="dxa"/>
            <w:shd w:val="clear" w:color="auto" w:fill="auto"/>
          </w:tcPr>
          <w:p w:rsidR="00272F40" w:rsidRPr="000F085D" w:rsidRDefault="00272F40" w:rsidP="00921EDB">
            <w:pPr>
              <w:rPr>
                <w:rFonts w:ascii="Times New Roman" w:hAnsi="Times New Roman" w:cs="Times New Roman"/>
              </w:rPr>
            </w:pPr>
            <w:r w:rsidRPr="000F08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2F40" w:rsidRPr="00025950" w:rsidRDefault="00272F40" w:rsidP="00921E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272F40" w:rsidRPr="0075064B" w:rsidRDefault="0075064B" w:rsidP="00784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n you swim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72F40" w:rsidRPr="00F7750C" w:rsidRDefault="00272F40" w:rsidP="0078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shd w:val="clear" w:color="auto" w:fill="BDD6EE" w:themeFill="accent1" w:themeFillTint="66"/>
          </w:tcPr>
          <w:p w:rsidR="00272F40" w:rsidRPr="00F7750C" w:rsidRDefault="0075064B" w:rsidP="00784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272F40" w:rsidRPr="00F7750C" w:rsidRDefault="00272F40" w:rsidP="00921E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272F40" w:rsidRPr="009E64EB" w:rsidTr="00A05882">
        <w:tc>
          <w:tcPr>
            <w:tcW w:w="10881" w:type="dxa"/>
            <w:gridSpan w:val="7"/>
            <w:shd w:val="clear" w:color="auto" w:fill="auto"/>
          </w:tcPr>
          <w:p w:rsidR="00272F40" w:rsidRPr="00F7750C" w:rsidRDefault="00272F40" w:rsidP="00CE2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7215F">
              <w:rPr>
                <w:rFonts w:ascii="Times New Roman" w:hAnsi="Times New Roman" w:cs="Times New Roman"/>
                <w:b/>
              </w:rPr>
              <w:t xml:space="preserve"> </w:t>
            </w:r>
            <w:r w:rsidR="00CE218B">
              <w:rPr>
                <w:rFonts w:ascii="Times New Roman" w:hAnsi="Times New Roman" w:cs="Times New Roman"/>
                <w:b/>
              </w:rPr>
              <w:t>14 мая</w:t>
            </w:r>
          </w:p>
        </w:tc>
      </w:tr>
      <w:tr w:rsidR="00272F40" w:rsidRPr="009E64EB" w:rsidTr="00DE05FF">
        <w:trPr>
          <w:trHeight w:val="361"/>
        </w:trPr>
        <w:tc>
          <w:tcPr>
            <w:tcW w:w="480" w:type="dxa"/>
            <w:shd w:val="clear" w:color="auto" w:fill="auto"/>
          </w:tcPr>
          <w:p w:rsidR="00272F40" w:rsidRPr="00BD345B" w:rsidRDefault="00272F40" w:rsidP="00921ED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272F40" w:rsidRPr="00F7750C" w:rsidRDefault="00272F40" w:rsidP="00921ED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272F40" w:rsidRPr="00F7750C" w:rsidRDefault="00272F40" w:rsidP="00921ED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272F40" w:rsidRPr="00F7750C" w:rsidRDefault="00272F40" w:rsidP="00921ED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9" w:type="dxa"/>
            <w:gridSpan w:val="2"/>
            <w:shd w:val="clear" w:color="auto" w:fill="auto"/>
          </w:tcPr>
          <w:p w:rsidR="00272F40" w:rsidRPr="00F7750C" w:rsidRDefault="00272F40" w:rsidP="00921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17" w:type="dxa"/>
            <w:shd w:val="clear" w:color="auto" w:fill="auto"/>
          </w:tcPr>
          <w:p w:rsidR="00272F40" w:rsidRPr="00F7750C" w:rsidRDefault="00272F40" w:rsidP="00921EDB">
            <w:pPr>
              <w:rPr>
                <w:rFonts w:ascii="Times New Roman" w:hAnsi="Times New Roman" w:cs="Times New Roman"/>
              </w:rPr>
            </w:pPr>
          </w:p>
        </w:tc>
      </w:tr>
      <w:tr w:rsidR="00272F40" w:rsidRPr="009E64EB" w:rsidTr="00DE05FF">
        <w:trPr>
          <w:trHeight w:val="287"/>
        </w:trPr>
        <w:tc>
          <w:tcPr>
            <w:tcW w:w="480" w:type="dxa"/>
            <w:shd w:val="clear" w:color="auto" w:fill="auto"/>
          </w:tcPr>
          <w:p w:rsidR="00272F40" w:rsidRPr="009E64EB" w:rsidRDefault="00272F40" w:rsidP="00921ED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2F40" w:rsidRPr="00025950" w:rsidRDefault="00272F40" w:rsidP="00921E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72F40" w:rsidRPr="00F7750C" w:rsidRDefault="00346F23" w:rsidP="00784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м себ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72F40" w:rsidRPr="00F7750C" w:rsidRDefault="00272F40" w:rsidP="0078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shd w:val="clear" w:color="auto" w:fill="BDD6EE" w:themeFill="accent1" w:themeFillTint="66"/>
          </w:tcPr>
          <w:p w:rsidR="00272F40" w:rsidRPr="00F7750C" w:rsidRDefault="00DC3E40" w:rsidP="00D73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D737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272F40" w:rsidRPr="00F7750C" w:rsidRDefault="00272F40" w:rsidP="00921E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272F40" w:rsidRPr="009E64EB" w:rsidTr="00DE05FF">
        <w:tc>
          <w:tcPr>
            <w:tcW w:w="480" w:type="dxa"/>
            <w:shd w:val="clear" w:color="auto" w:fill="auto"/>
          </w:tcPr>
          <w:p w:rsidR="00272F40" w:rsidRPr="00D737F2" w:rsidRDefault="00272F40" w:rsidP="00921EDB">
            <w:pPr>
              <w:rPr>
                <w:rFonts w:ascii="Times New Roman" w:hAnsi="Times New Roman" w:cs="Times New Roman"/>
              </w:rPr>
            </w:pPr>
            <w:r w:rsidRPr="00D73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2F40" w:rsidRPr="00025950" w:rsidRDefault="00272F40" w:rsidP="00921E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72F40" w:rsidRPr="00F7750C" w:rsidRDefault="00346F23" w:rsidP="00784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ройденного материал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72F40" w:rsidRPr="00F7750C" w:rsidRDefault="00272F40" w:rsidP="0078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shd w:val="clear" w:color="auto" w:fill="BDD6EE" w:themeFill="accent1" w:themeFillTint="66"/>
          </w:tcPr>
          <w:p w:rsidR="00272F40" w:rsidRPr="006737E5" w:rsidRDefault="00D62FE1" w:rsidP="00784D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.т. стр. </w:t>
            </w:r>
            <w:r w:rsidR="006737E5"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272F40" w:rsidRPr="00F7750C" w:rsidRDefault="00272F40" w:rsidP="00921E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272F40" w:rsidRPr="009E64EB" w:rsidTr="00DE05FF">
        <w:tc>
          <w:tcPr>
            <w:tcW w:w="480" w:type="dxa"/>
            <w:shd w:val="clear" w:color="auto" w:fill="auto"/>
          </w:tcPr>
          <w:p w:rsidR="00272F40" w:rsidRPr="00272F40" w:rsidRDefault="00272F40" w:rsidP="00921EDB">
            <w:pPr>
              <w:rPr>
                <w:rFonts w:ascii="Times New Roman" w:hAnsi="Times New Roman" w:cs="Times New Roman"/>
              </w:rPr>
            </w:pPr>
            <w:r w:rsidRPr="00272F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2F40" w:rsidRPr="00025950" w:rsidRDefault="00272F40" w:rsidP="00921E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72F40" w:rsidRPr="00F7750C" w:rsidRDefault="0075064B" w:rsidP="00784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n you swim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72F40" w:rsidRPr="00F7750C" w:rsidRDefault="00272F40" w:rsidP="0078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shd w:val="clear" w:color="auto" w:fill="BDD6EE" w:themeFill="accent1" w:themeFillTint="66"/>
          </w:tcPr>
          <w:p w:rsidR="00272F40" w:rsidRPr="00F7750C" w:rsidRDefault="0075064B" w:rsidP="00784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272F40" w:rsidRPr="00F7750C" w:rsidRDefault="00272F40" w:rsidP="00921E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272F40" w:rsidRPr="009E64EB" w:rsidTr="00DE05FF">
        <w:tc>
          <w:tcPr>
            <w:tcW w:w="480" w:type="dxa"/>
            <w:shd w:val="clear" w:color="auto" w:fill="auto"/>
          </w:tcPr>
          <w:p w:rsidR="00272F40" w:rsidRPr="00272F40" w:rsidRDefault="00272F40" w:rsidP="00921EDB">
            <w:pPr>
              <w:rPr>
                <w:rFonts w:ascii="Times New Roman" w:hAnsi="Times New Roman" w:cs="Times New Roman"/>
              </w:rPr>
            </w:pPr>
            <w:r w:rsidRPr="00272F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2F40" w:rsidRPr="00025950" w:rsidRDefault="00272F40" w:rsidP="00921E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272F40" w:rsidRPr="00F7750C" w:rsidRDefault="00272F40" w:rsidP="00784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коростных способностей.</w:t>
            </w:r>
            <w:r w:rsidR="00EE0882">
              <w:rPr>
                <w:rFonts w:ascii="Times New Roman" w:hAnsi="Times New Roman" w:cs="Times New Roman"/>
              </w:rPr>
              <w:t xml:space="preserve"> Стартовый разгон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72F40" w:rsidRPr="00F7750C" w:rsidRDefault="00272F40" w:rsidP="0078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shd w:val="clear" w:color="auto" w:fill="BDD6EE" w:themeFill="accent1" w:themeFillTint="66"/>
          </w:tcPr>
          <w:p w:rsidR="00272F40" w:rsidRPr="00F7750C" w:rsidRDefault="00272F40" w:rsidP="00784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№4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272F40" w:rsidRPr="00F7750C" w:rsidRDefault="00272F40" w:rsidP="00921E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272F40" w:rsidRPr="009E64EB" w:rsidTr="00DE05FF">
        <w:tc>
          <w:tcPr>
            <w:tcW w:w="480" w:type="dxa"/>
            <w:shd w:val="clear" w:color="auto" w:fill="auto"/>
          </w:tcPr>
          <w:p w:rsidR="00272F40" w:rsidRPr="009E64EB" w:rsidRDefault="00272F40" w:rsidP="00921ED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2F40" w:rsidRPr="00025950" w:rsidRDefault="00272F40" w:rsidP="00921E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272F40" w:rsidRPr="00F7750C" w:rsidRDefault="00B303E5" w:rsidP="00784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в «</w:t>
            </w:r>
            <w:proofErr w:type="spellStart"/>
            <w:r>
              <w:rPr>
                <w:rFonts w:ascii="Times New Roman" w:hAnsi="Times New Roman" w:cs="Times New Roman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арство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72F40" w:rsidRPr="00F7750C" w:rsidRDefault="00272F40" w:rsidP="0078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shd w:val="clear" w:color="auto" w:fill="BDD6EE" w:themeFill="accent1" w:themeFillTint="66"/>
          </w:tcPr>
          <w:p w:rsidR="00272F40" w:rsidRPr="00F7750C" w:rsidRDefault="00272F40" w:rsidP="0078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BDD6EE" w:themeFill="accent1" w:themeFillTint="66"/>
          </w:tcPr>
          <w:p w:rsidR="00272F40" w:rsidRPr="00F7750C" w:rsidRDefault="00272F40" w:rsidP="00921E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272F40" w:rsidRPr="009E64EB" w:rsidTr="00A05882">
        <w:tc>
          <w:tcPr>
            <w:tcW w:w="10881" w:type="dxa"/>
            <w:gridSpan w:val="7"/>
            <w:shd w:val="clear" w:color="auto" w:fill="auto"/>
          </w:tcPr>
          <w:p w:rsidR="00272F40" w:rsidRPr="00F7750C" w:rsidRDefault="00272F40" w:rsidP="00CE2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E218B">
              <w:rPr>
                <w:rFonts w:ascii="Times New Roman" w:hAnsi="Times New Roman" w:cs="Times New Roman"/>
                <w:b/>
              </w:rPr>
              <w:t xml:space="preserve"> 15</w:t>
            </w:r>
            <w:r w:rsidR="0027215F">
              <w:rPr>
                <w:rFonts w:ascii="Times New Roman" w:hAnsi="Times New Roman" w:cs="Times New Roman"/>
                <w:b/>
              </w:rPr>
              <w:t xml:space="preserve"> </w:t>
            </w:r>
            <w:r w:rsidR="00CE218B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272F40" w:rsidRPr="009E64EB" w:rsidTr="00DE05FF">
        <w:tc>
          <w:tcPr>
            <w:tcW w:w="480" w:type="dxa"/>
            <w:shd w:val="clear" w:color="auto" w:fill="auto"/>
          </w:tcPr>
          <w:p w:rsidR="00272F40" w:rsidRPr="009E64EB" w:rsidRDefault="00272F40" w:rsidP="00921ED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272F40" w:rsidRPr="00F7750C" w:rsidRDefault="00272F40" w:rsidP="00921E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272F40" w:rsidRPr="00F7750C" w:rsidRDefault="00272F40" w:rsidP="00921ED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272F40" w:rsidRPr="00F7750C" w:rsidRDefault="00272F40" w:rsidP="00921ED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9" w:type="dxa"/>
            <w:gridSpan w:val="2"/>
            <w:shd w:val="clear" w:color="auto" w:fill="auto"/>
          </w:tcPr>
          <w:p w:rsidR="00272F40" w:rsidRPr="00F7750C" w:rsidRDefault="00272F40" w:rsidP="00921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17" w:type="dxa"/>
            <w:shd w:val="clear" w:color="auto" w:fill="auto"/>
          </w:tcPr>
          <w:p w:rsidR="00272F40" w:rsidRPr="00F7750C" w:rsidRDefault="00272F40" w:rsidP="00921EDB">
            <w:pPr>
              <w:rPr>
                <w:rFonts w:ascii="Times New Roman" w:hAnsi="Times New Roman" w:cs="Times New Roman"/>
              </w:rPr>
            </w:pPr>
          </w:p>
        </w:tc>
      </w:tr>
      <w:tr w:rsidR="00272F40" w:rsidRPr="009E64EB" w:rsidTr="00DE05FF">
        <w:tc>
          <w:tcPr>
            <w:tcW w:w="480" w:type="dxa"/>
            <w:shd w:val="clear" w:color="auto" w:fill="auto"/>
          </w:tcPr>
          <w:p w:rsidR="00272F40" w:rsidRPr="009E64EB" w:rsidRDefault="00272F40" w:rsidP="00921ED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2F40" w:rsidRPr="00025950" w:rsidRDefault="00272F40" w:rsidP="00921E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272F40" w:rsidRPr="00F7750C" w:rsidRDefault="00272F40" w:rsidP="00784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коростных способностей.</w:t>
            </w:r>
            <w:r w:rsidR="00EE0882">
              <w:rPr>
                <w:rFonts w:ascii="Times New Roman" w:hAnsi="Times New Roman" w:cs="Times New Roman"/>
              </w:rPr>
              <w:t xml:space="preserve"> Стартовый разгон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72F40" w:rsidRPr="00F7750C" w:rsidRDefault="00272F40" w:rsidP="0078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shd w:val="clear" w:color="auto" w:fill="BDD6EE" w:themeFill="accent1" w:themeFillTint="66"/>
          </w:tcPr>
          <w:p w:rsidR="00272F40" w:rsidRPr="00F7750C" w:rsidRDefault="00272F40" w:rsidP="00784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ать прыжок в длину.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272F40" w:rsidRPr="00F7750C" w:rsidRDefault="00272F40" w:rsidP="00921E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272F40" w:rsidRPr="009E64EB" w:rsidTr="00DE05FF">
        <w:tc>
          <w:tcPr>
            <w:tcW w:w="480" w:type="dxa"/>
            <w:shd w:val="clear" w:color="auto" w:fill="auto"/>
          </w:tcPr>
          <w:p w:rsidR="00272F40" w:rsidRPr="009E64EB" w:rsidRDefault="00272F40" w:rsidP="00921ED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2F40" w:rsidRPr="00025950" w:rsidRDefault="00272F40" w:rsidP="00921E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72F40" w:rsidRPr="00F7750C" w:rsidRDefault="005A68D8" w:rsidP="00784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тирование  текста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втор-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менами </w:t>
            </w:r>
            <w:proofErr w:type="spellStart"/>
            <w:r>
              <w:rPr>
                <w:rFonts w:ascii="Times New Roman" w:hAnsi="Times New Roman" w:cs="Times New Roman"/>
              </w:rPr>
              <w:t>сущ-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72F40" w:rsidRPr="00F7750C" w:rsidRDefault="00272F40" w:rsidP="0078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shd w:val="clear" w:color="auto" w:fill="BDD6EE" w:themeFill="accent1" w:themeFillTint="66"/>
          </w:tcPr>
          <w:p w:rsidR="00272F40" w:rsidRPr="00F7750C" w:rsidRDefault="007D250C" w:rsidP="00784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т. стр. </w:t>
            </w:r>
            <w:r w:rsidR="00D737F2">
              <w:rPr>
                <w:rFonts w:ascii="Times New Roman" w:hAnsi="Times New Roman" w:cs="Times New Roman"/>
              </w:rPr>
              <w:t>4</w:t>
            </w:r>
            <w:r w:rsidR="00D62F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272F40" w:rsidRPr="00F7750C" w:rsidRDefault="00272F40" w:rsidP="00921E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272F40" w:rsidRPr="009E64EB" w:rsidTr="00DE05FF">
        <w:tc>
          <w:tcPr>
            <w:tcW w:w="480" w:type="dxa"/>
            <w:shd w:val="clear" w:color="auto" w:fill="auto"/>
          </w:tcPr>
          <w:p w:rsidR="00272F40" w:rsidRPr="008E768B" w:rsidRDefault="00272F40" w:rsidP="00921EDB">
            <w:pPr>
              <w:rPr>
                <w:rFonts w:ascii="Times New Roman" w:hAnsi="Times New Roman" w:cs="Times New Roman"/>
              </w:rPr>
            </w:pPr>
            <w:r w:rsidRPr="008E76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2F40" w:rsidRPr="00025950" w:rsidRDefault="00272F40" w:rsidP="00921E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272F40" w:rsidRPr="00F7750C" w:rsidRDefault="00EE0882" w:rsidP="00346F2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ло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е отвечают на вопросы</w:t>
            </w:r>
            <w:r w:rsidR="00346F23">
              <w:rPr>
                <w:rFonts w:ascii="Times New Roman" w:hAnsi="Times New Roman" w:cs="Times New Roman"/>
              </w:rPr>
              <w:t xml:space="preserve"> что делал? Что сделал? Что делали? И </w:t>
            </w:r>
            <w:proofErr w:type="spellStart"/>
            <w:r w:rsidR="00346F23">
              <w:rPr>
                <w:rFonts w:ascii="Times New Roman" w:hAnsi="Times New Roman" w:cs="Times New Roman"/>
              </w:rPr>
              <w:t>тд</w:t>
            </w:r>
            <w:proofErr w:type="spellEnd"/>
            <w:r w:rsidR="00346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72F40" w:rsidRPr="00F7750C" w:rsidRDefault="00272F40" w:rsidP="0078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shd w:val="clear" w:color="auto" w:fill="BDD6EE" w:themeFill="accent1" w:themeFillTint="66"/>
          </w:tcPr>
          <w:p w:rsidR="00272F40" w:rsidRPr="00F7750C" w:rsidRDefault="00EE0882" w:rsidP="00EE088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8</w:t>
            </w:r>
            <w:r w:rsidR="00D91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4E3">
              <w:rPr>
                <w:rFonts w:ascii="Times New Roman" w:hAnsi="Times New Roman" w:cs="Times New Roman"/>
              </w:rPr>
              <w:t>упр</w:t>
            </w:r>
            <w:proofErr w:type="spellEnd"/>
            <w:r w:rsidR="00D91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266.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272F40" w:rsidRPr="00F7750C" w:rsidRDefault="00272F40" w:rsidP="00921E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272F40" w:rsidRPr="009E64EB" w:rsidTr="00DE05FF">
        <w:tc>
          <w:tcPr>
            <w:tcW w:w="480" w:type="dxa"/>
            <w:shd w:val="clear" w:color="auto" w:fill="auto"/>
          </w:tcPr>
          <w:p w:rsidR="00272F40" w:rsidRPr="003D3645" w:rsidRDefault="00272F40" w:rsidP="00921EDB">
            <w:pPr>
              <w:rPr>
                <w:rFonts w:ascii="Times New Roman" w:hAnsi="Times New Roman" w:cs="Times New Roman"/>
              </w:rPr>
            </w:pPr>
            <w:r w:rsidRPr="003D36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2F40" w:rsidRPr="00025950" w:rsidRDefault="00272F40" w:rsidP="00921E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72F40" w:rsidRPr="00F7750C" w:rsidRDefault="00B303E5" w:rsidP="00784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72F40" w:rsidRPr="00F7750C" w:rsidRDefault="00272F40" w:rsidP="0078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shd w:val="clear" w:color="auto" w:fill="BDD6EE" w:themeFill="accent1" w:themeFillTint="66"/>
          </w:tcPr>
          <w:p w:rsidR="00272F40" w:rsidRPr="00F7750C" w:rsidRDefault="00B303E5" w:rsidP="00784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272F40" w:rsidRPr="00F7750C" w:rsidRDefault="00272F40" w:rsidP="00921E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272F40" w:rsidRPr="009E64EB" w:rsidTr="00DE05FF">
        <w:tc>
          <w:tcPr>
            <w:tcW w:w="480" w:type="dxa"/>
            <w:shd w:val="clear" w:color="auto" w:fill="auto"/>
          </w:tcPr>
          <w:p w:rsidR="00272F40" w:rsidRPr="003D3645" w:rsidRDefault="00272F40" w:rsidP="00921EDB">
            <w:pPr>
              <w:rPr>
                <w:rFonts w:ascii="Times New Roman" w:hAnsi="Times New Roman" w:cs="Times New Roman"/>
              </w:rPr>
            </w:pPr>
            <w:r w:rsidRPr="003D36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2F40" w:rsidRPr="00025950" w:rsidRDefault="00272F40" w:rsidP="00921E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272F40" w:rsidRPr="00F7750C" w:rsidRDefault="00346F23" w:rsidP="00784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на карт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72F40" w:rsidRPr="00F7750C" w:rsidRDefault="00272F40" w:rsidP="0078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shd w:val="clear" w:color="auto" w:fill="BDD6EE" w:themeFill="accent1" w:themeFillTint="66"/>
          </w:tcPr>
          <w:p w:rsidR="00272F40" w:rsidRPr="00F7750C" w:rsidRDefault="00B303E5" w:rsidP="00D73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ать о природе нашей страны.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272F40" w:rsidRPr="00F7750C" w:rsidRDefault="00272F40" w:rsidP="00921E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0</w:t>
            </w:r>
          </w:p>
        </w:tc>
      </w:tr>
      <w:tr w:rsidR="00272F40" w:rsidRPr="009E64EB" w:rsidTr="00A05882">
        <w:tc>
          <w:tcPr>
            <w:tcW w:w="10881" w:type="dxa"/>
            <w:gridSpan w:val="7"/>
            <w:shd w:val="clear" w:color="auto" w:fill="auto"/>
          </w:tcPr>
          <w:p w:rsidR="00272F40" w:rsidRPr="00F7750C" w:rsidRDefault="00272F40" w:rsidP="00CE2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7215F">
              <w:rPr>
                <w:rFonts w:ascii="Times New Roman" w:hAnsi="Times New Roman" w:cs="Times New Roman"/>
                <w:b/>
              </w:rPr>
              <w:t xml:space="preserve"> </w:t>
            </w:r>
            <w:r w:rsidR="00CE218B">
              <w:rPr>
                <w:rFonts w:ascii="Times New Roman" w:hAnsi="Times New Roman" w:cs="Times New Roman"/>
                <w:b/>
              </w:rPr>
              <w:t>16 мая</w:t>
            </w:r>
          </w:p>
        </w:tc>
      </w:tr>
      <w:tr w:rsidR="00272F40" w:rsidRPr="009E64EB" w:rsidTr="00DE05FF">
        <w:tc>
          <w:tcPr>
            <w:tcW w:w="480" w:type="dxa"/>
            <w:shd w:val="clear" w:color="auto" w:fill="auto"/>
          </w:tcPr>
          <w:p w:rsidR="00272F40" w:rsidRPr="009E64EB" w:rsidRDefault="00272F40" w:rsidP="00921ED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272F40" w:rsidRPr="00F7750C" w:rsidRDefault="00272F40" w:rsidP="00921ED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272F40" w:rsidRPr="00F7750C" w:rsidRDefault="00272F40" w:rsidP="00921ED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272F40" w:rsidRPr="00F7750C" w:rsidRDefault="00272F40" w:rsidP="00921ED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9" w:type="dxa"/>
            <w:gridSpan w:val="2"/>
            <w:shd w:val="clear" w:color="auto" w:fill="auto"/>
          </w:tcPr>
          <w:p w:rsidR="00272F40" w:rsidRPr="00F7750C" w:rsidRDefault="00272F40" w:rsidP="00921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17" w:type="dxa"/>
            <w:shd w:val="clear" w:color="auto" w:fill="auto"/>
          </w:tcPr>
          <w:p w:rsidR="00272F40" w:rsidRPr="00F7750C" w:rsidRDefault="00272F40" w:rsidP="00921EDB">
            <w:pPr>
              <w:rPr>
                <w:rFonts w:ascii="Times New Roman" w:hAnsi="Times New Roman" w:cs="Times New Roman"/>
              </w:rPr>
            </w:pPr>
          </w:p>
        </w:tc>
      </w:tr>
      <w:tr w:rsidR="00272F40" w:rsidRPr="009E64EB" w:rsidTr="00DE05FF">
        <w:tc>
          <w:tcPr>
            <w:tcW w:w="480" w:type="dxa"/>
            <w:shd w:val="clear" w:color="auto" w:fill="auto"/>
          </w:tcPr>
          <w:p w:rsidR="00272F40" w:rsidRPr="009E64EB" w:rsidRDefault="00272F40" w:rsidP="00921ED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2F40" w:rsidRPr="00025950" w:rsidRDefault="00272F40" w:rsidP="00921E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272F40" w:rsidRPr="00F7750C" w:rsidRDefault="00346F23" w:rsidP="00346F2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ло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е отвечают на вопросы что делал? Что сделал? Что делали? И </w:t>
            </w:r>
            <w:proofErr w:type="spellStart"/>
            <w:r>
              <w:rPr>
                <w:rFonts w:ascii="Times New Roman" w:hAnsi="Times New Roman" w:cs="Times New Roman"/>
              </w:rPr>
              <w:t>т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72F40" w:rsidRPr="00F7750C" w:rsidRDefault="00272F40" w:rsidP="0078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shd w:val="clear" w:color="auto" w:fill="BDD6EE" w:themeFill="accent1" w:themeFillTint="66"/>
          </w:tcPr>
          <w:p w:rsidR="00272F40" w:rsidRPr="00F7750C" w:rsidRDefault="00D914E3" w:rsidP="00784D3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3.упр №257.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272F40" w:rsidRPr="00F7750C" w:rsidRDefault="00272F40" w:rsidP="00921E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</w:tr>
      <w:tr w:rsidR="00272F40" w:rsidRPr="009E64EB" w:rsidTr="00DE05FF">
        <w:tc>
          <w:tcPr>
            <w:tcW w:w="480" w:type="dxa"/>
            <w:shd w:val="clear" w:color="auto" w:fill="auto"/>
          </w:tcPr>
          <w:p w:rsidR="00272F40" w:rsidRPr="000B1511" w:rsidRDefault="00272F40" w:rsidP="00921EDB">
            <w:pPr>
              <w:rPr>
                <w:rFonts w:ascii="Times New Roman" w:hAnsi="Times New Roman" w:cs="Times New Roman"/>
              </w:rPr>
            </w:pPr>
            <w:r w:rsidRPr="000B151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2F40" w:rsidRPr="00025950" w:rsidRDefault="00272F40" w:rsidP="00921E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72F40" w:rsidRPr="00F7750C" w:rsidRDefault="00346F23" w:rsidP="00346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 шутку и всерьез «Товарищам детям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72F40" w:rsidRPr="00F7750C" w:rsidRDefault="00272F40" w:rsidP="0078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shd w:val="clear" w:color="auto" w:fill="BDD6EE" w:themeFill="accent1" w:themeFillTint="66"/>
          </w:tcPr>
          <w:p w:rsidR="00272F40" w:rsidRPr="00F7750C" w:rsidRDefault="00B303E5" w:rsidP="00D737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их-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272F40" w:rsidRPr="00F7750C" w:rsidRDefault="00272F40" w:rsidP="00921E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-13.55</w:t>
            </w:r>
          </w:p>
        </w:tc>
      </w:tr>
      <w:tr w:rsidR="00272F40" w:rsidRPr="009E64EB" w:rsidTr="00DE05FF">
        <w:tc>
          <w:tcPr>
            <w:tcW w:w="480" w:type="dxa"/>
            <w:shd w:val="clear" w:color="auto" w:fill="auto"/>
          </w:tcPr>
          <w:p w:rsidR="00272F40" w:rsidRPr="000B1511" w:rsidRDefault="00272F40" w:rsidP="00921EDB">
            <w:pPr>
              <w:rPr>
                <w:rFonts w:ascii="Times New Roman" w:hAnsi="Times New Roman" w:cs="Times New Roman"/>
              </w:rPr>
            </w:pPr>
            <w:r w:rsidRPr="000B1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2F40" w:rsidRPr="00025950" w:rsidRDefault="00272F40" w:rsidP="00921E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72F40" w:rsidRPr="00F7750C" w:rsidRDefault="00272F40" w:rsidP="0078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272F40" w:rsidRPr="00F7750C" w:rsidRDefault="00272F40" w:rsidP="0078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shd w:val="clear" w:color="auto" w:fill="BDD6EE" w:themeFill="accent1" w:themeFillTint="66"/>
          </w:tcPr>
          <w:p w:rsidR="00272F40" w:rsidRPr="00F7750C" w:rsidRDefault="00B303E5" w:rsidP="00784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ить человечков.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272F40" w:rsidRPr="00F7750C" w:rsidRDefault="00272F40" w:rsidP="00921E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30</w:t>
            </w:r>
          </w:p>
        </w:tc>
      </w:tr>
      <w:tr w:rsidR="00272F40" w:rsidRPr="009E64EB" w:rsidTr="00DE05FF">
        <w:tc>
          <w:tcPr>
            <w:tcW w:w="480" w:type="dxa"/>
            <w:shd w:val="clear" w:color="auto" w:fill="auto"/>
          </w:tcPr>
          <w:p w:rsidR="00272F40" w:rsidRPr="00D737F2" w:rsidRDefault="00272F40" w:rsidP="00921EDB">
            <w:pPr>
              <w:rPr>
                <w:rFonts w:ascii="Times New Roman" w:hAnsi="Times New Roman" w:cs="Times New Roman"/>
              </w:rPr>
            </w:pPr>
            <w:r w:rsidRPr="00D73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2F40" w:rsidRPr="00025950" w:rsidRDefault="00272F40" w:rsidP="00921E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72F40" w:rsidRPr="00F7750C" w:rsidRDefault="005A68D8" w:rsidP="00EE0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</w:t>
            </w:r>
            <w:r w:rsidR="00346F23">
              <w:rPr>
                <w:rFonts w:ascii="Times New Roman" w:hAnsi="Times New Roman" w:cs="Times New Roman"/>
              </w:rPr>
              <w:t xml:space="preserve">  по рисункам текста - диалог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72F40" w:rsidRPr="00F7750C" w:rsidRDefault="00272F40" w:rsidP="0078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shd w:val="clear" w:color="auto" w:fill="BDD6EE" w:themeFill="accent1" w:themeFillTint="66"/>
          </w:tcPr>
          <w:p w:rsidR="00272F40" w:rsidRPr="00F7750C" w:rsidRDefault="00D737F2" w:rsidP="00784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стр. 45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272F40" w:rsidRPr="00F7750C" w:rsidRDefault="00272F40" w:rsidP="00921E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</w:tr>
      <w:tr w:rsidR="00272F40" w:rsidRPr="009E64EB" w:rsidTr="00DE05FF">
        <w:tc>
          <w:tcPr>
            <w:tcW w:w="480" w:type="dxa"/>
            <w:shd w:val="clear" w:color="auto" w:fill="auto"/>
          </w:tcPr>
          <w:p w:rsidR="00272F40" w:rsidRPr="008E768B" w:rsidRDefault="00272F40" w:rsidP="00921EDB">
            <w:pPr>
              <w:rPr>
                <w:rFonts w:ascii="Times New Roman" w:hAnsi="Times New Roman" w:cs="Times New Roman"/>
              </w:rPr>
            </w:pPr>
            <w:r w:rsidRPr="008E76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272F40" w:rsidRPr="00F7750C" w:rsidRDefault="00272F40" w:rsidP="00921E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72F40" w:rsidRPr="00F7750C" w:rsidRDefault="00272F40" w:rsidP="0078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272F40" w:rsidRPr="00F7750C" w:rsidRDefault="00272F40" w:rsidP="0078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gridSpan w:val="2"/>
            <w:shd w:val="clear" w:color="auto" w:fill="BDD6EE" w:themeFill="accent1" w:themeFillTint="66"/>
          </w:tcPr>
          <w:p w:rsidR="00272F40" w:rsidRPr="00F7750C" w:rsidRDefault="00272F40" w:rsidP="0078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BDD6EE" w:themeFill="accent1" w:themeFillTint="66"/>
          </w:tcPr>
          <w:p w:rsidR="00272F40" w:rsidRPr="00F7750C" w:rsidRDefault="00272F40" w:rsidP="00921E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F9768E">
        <w:rPr>
          <w:rFonts w:ascii="Times New Roman" w:hAnsi="Times New Roman" w:cs="Times New Roman"/>
          <w:b/>
          <w:sz w:val="28"/>
          <w:szCs w:val="28"/>
        </w:rPr>
        <w:t>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21EDB">
        <w:rPr>
          <w:rFonts w:ascii="Times New Roman" w:hAnsi="Times New Roman" w:cs="Times New Roman"/>
          <w:b/>
          <w:sz w:val="28"/>
          <w:szCs w:val="28"/>
        </w:rPr>
        <w:t>В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4E5DEE">
        <w:rPr>
          <w:rFonts w:ascii="Times New Roman" w:hAnsi="Times New Roman" w:cs="Times New Roman"/>
          <w:b/>
          <w:sz w:val="28"/>
          <w:szCs w:val="28"/>
        </w:rPr>
        <w:t>Муцалауль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4E5DEE">
        <w:rPr>
          <w:rFonts w:ascii="Times New Roman" w:hAnsi="Times New Roman" w:cs="Times New Roman"/>
          <w:b/>
          <w:sz w:val="28"/>
          <w:szCs w:val="28"/>
        </w:rPr>
        <w:t>№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D2073"/>
    <w:rsid w:val="000226BB"/>
    <w:rsid w:val="0008364D"/>
    <w:rsid w:val="00083653"/>
    <w:rsid w:val="000B121B"/>
    <w:rsid w:val="000B1511"/>
    <w:rsid w:val="000F085D"/>
    <w:rsid w:val="001255B9"/>
    <w:rsid w:val="001747FD"/>
    <w:rsid w:val="001A714E"/>
    <w:rsid w:val="001D6DB0"/>
    <w:rsid w:val="0027215F"/>
    <w:rsid w:val="00272F40"/>
    <w:rsid w:val="002C6C9F"/>
    <w:rsid w:val="00346F23"/>
    <w:rsid w:val="00352C85"/>
    <w:rsid w:val="00353601"/>
    <w:rsid w:val="00382891"/>
    <w:rsid w:val="003D2BA0"/>
    <w:rsid w:val="003D3645"/>
    <w:rsid w:val="003E18E6"/>
    <w:rsid w:val="004B6818"/>
    <w:rsid w:val="004E5DEE"/>
    <w:rsid w:val="00500374"/>
    <w:rsid w:val="0052052D"/>
    <w:rsid w:val="00520783"/>
    <w:rsid w:val="00561BBE"/>
    <w:rsid w:val="005A68D8"/>
    <w:rsid w:val="005D2073"/>
    <w:rsid w:val="006135FA"/>
    <w:rsid w:val="006737E5"/>
    <w:rsid w:val="00693290"/>
    <w:rsid w:val="006A654D"/>
    <w:rsid w:val="006B76D2"/>
    <w:rsid w:val="0075064B"/>
    <w:rsid w:val="00760C23"/>
    <w:rsid w:val="00784D34"/>
    <w:rsid w:val="007D250C"/>
    <w:rsid w:val="008660AC"/>
    <w:rsid w:val="008B0708"/>
    <w:rsid w:val="008E768B"/>
    <w:rsid w:val="009167AB"/>
    <w:rsid w:val="00921EDB"/>
    <w:rsid w:val="009E64EB"/>
    <w:rsid w:val="009F49E6"/>
    <w:rsid w:val="00A05882"/>
    <w:rsid w:val="00AD77A6"/>
    <w:rsid w:val="00AF712D"/>
    <w:rsid w:val="00B0095A"/>
    <w:rsid w:val="00B25FB9"/>
    <w:rsid w:val="00B303E5"/>
    <w:rsid w:val="00B5417B"/>
    <w:rsid w:val="00BD345B"/>
    <w:rsid w:val="00CE218B"/>
    <w:rsid w:val="00D1734B"/>
    <w:rsid w:val="00D62FE1"/>
    <w:rsid w:val="00D737F2"/>
    <w:rsid w:val="00D914E3"/>
    <w:rsid w:val="00DB2DD9"/>
    <w:rsid w:val="00DC3E40"/>
    <w:rsid w:val="00DE05FF"/>
    <w:rsid w:val="00DF673C"/>
    <w:rsid w:val="00DF6DD9"/>
    <w:rsid w:val="00E74BED"/>
    <w:rsid w:val="00E752D7"/>
    <w:rsid w:val="00EA3C64"/>
    <w:rsid w:val="00EE0882"/>
    <w:rsid w:val="00F7750C"/>
    <w:rsid w:val="00F97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8364D"/>
    <w:pPr>
      <w:spacing w:after="0" w:line="240" w:lineRule="auto"/>
    </w:pPr>
  </w:style>
  <w:style w:type="paragraph" w:customStyle="1" w:styleId="c4">
    <w:name w:val="c4"/>
    <w:basedOn w:val="a"/>
    <w:rsid w:val="0027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2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FDD0-FE73-42F6-8D5D-54AAE790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</cp:revision>
  <cp:lastPrinted>2020-04-05T22:18:00Z</cp:lastPrinted>
  <dcterms:created xsi:type="dcterms:W3CDTF">2020-04-05T19:29:00Z</dcterms:created>
  <dcterms:modified xsi:type="dcterms:W3CDTF">2020-05-15T20:20:00Z</dcterms:modified>
</cp:coreProperties>
</file>